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D4" w:rsidRPr="00CE20A0" w:rsidRDefault="003A68D4" w:rsidP="00CE20A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E20A0">
        <w:rPr>
          <w:rFonts w:ascii="Arial" w:hAnsi="Arial" w:cs="Arial"/>
          <w:b/>
          <w:sz w:val="28"/>
          <w:szCs w:val="28"/>
        </w:rPr>
        <w:t>Regulamin biblioteki</w:t>
      </w:r>
      <w:r w:rsidR="00CE20A0">
        <w:rPr>
          <w:rFonts w:ascii="Arial" w:hAnsi="Arial" w:cs="Arial"/>
          <w:b/>
          <w:sz w:val="28"/>
          <w:szCs w:val="28"/>
        </w:rPr>
        <w:t xml:space="preserve"> szkolnej i czytelni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CE20A0">
        <w:rPr>
          <w:rFonts w:ascii="Arial" w:hAnsi="Arial" w:cs="Arial"/>
          <w:b/>
          <w:bCs/>
          <w:sz w:val="28"/>
          <w:szCs w:val="28"/>
        </w:rPr>
        <w:t>Zadania biblioteki szkolnej: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 xml:space="preserve">Dostosowanie zbiorów bibliotecznych do poziomu i potrzeb szkoły poprzez </w:t>
      </w:r>
      <w:r w:rsidR="00E1690E" w:rsidRPr="00CE20A0">
        <w:rPr>
          <w:rFonts w:ascii="Arial" w:hAnsi="Arial" w:cs="Arial"/>
          <w:sz w:val="28"/>
          <w:szCs w:val="28"/>
        </w:rPr>
        <w:t xml:space="preserve">ich </w:t>
      </w:r>
      <w:r w:rsidRPr="00CE20A0">
        <w:rPr>
          <w:rFonts w:ascii="Arial" w:hAnsi="Arial" w:cs="Arial"/>
          <w:sz w:val="28"/>
          <w:szCs w:val="28"/>
        </w:rPr>
        <w:t>gromadzenie, opracowanie i selekcję</w:t>
      </w:r>
      <w:r w:rsidR="00E1690E" w:rsidRPr="00CE20A0">
        <w:rPr>
          <w:rFonts w:ascii="Arial" w:hAnsi="Arial" w:cs="Arial"/>
          <w:sz w:val="28"/>
          <w:szCs w:val="28"/>
        </w:rPr>
        <w:t>.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Udostępnianie zbioró</w:t>
      </w:r>
      <w:r w:rsidR="00E1690E" w:rsidRPr="00CE20A0">
        <w:rPr>
          <w:rFonts w:ascii="Arial" w:hAnsi="Arial" w:cs="Arial"/>
          <w:sz w:val="28"/>
          <w:szCs w:val="28"/>
        </w:rPr>
        <w:t>w, infor</w:t>
      </w:r>
      <w:r w:rsidR="003D318E" w:rsidRPr="00CE20A0">
        <w:rPr>
          <w:rFonts w:ascii="Arial" w:hAnsi="Arial" w:cs="Arial"/>
          <w:sz w:val="28"/>
          <w:szCs w:val="28"/>
        </w:rPr>
        <w:t>mowanie o zbiorach oraz dbanie o</w:t>
      </w:r>
      <w:r w:rsidR="00E1690E" w:rsidRPr="00CE20A0">
        <w:rPr>
          <w:rFonts w:ascii="Arial" w:hAnsi="Arial" w:cs="Arial"/>
          <w:sz w:val="28"/>
          <w:szCs w:val="28"/>
        </w:rPr>
        <w:t xml:space="preserve"> bezpieczeństwo zbiorów.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Organizowanie warsztatu informacyjnego: katalog i księgozbiór podręczny, teczki zagadnieniowe</w:t>
      </w:r>
    </w:p>
    <w:p w:rsidR="00FE4193" w:rsidRPr="00CE20A0" w:rsidRDefault="00FE4193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Kształtowanie umiejętności korzystania ze zbiorów i warsztatu informacyjnego biblioteki, świadomego wyszukiwania, selekcjonowania, wykorzystywania informacji,</w:t>
      </w:r>
    </w:p>
    <w:p w:rsidR="00FE4193" w:rsidRPr="00CE20A0" w:rsidRDefault="00FE4193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Organizowanie różnorodnych działań rozwijających wrażliwość kulturową i społeczną.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Uczestniczenie w realizacji zadań dydaktyczno-w</w:t>
      </w:r>
      <w:r w:rsidR="00CE20A0">
        <w:rPr>
          <w:rFonts w:ascii="Arial" w:hAnsi="Arial" w:cs="Arial"/>
          <w:sz w:val="28"/>
          <w:szCs w:val="28"/>
        </w:rPr>
        <w:t xml:space="preserve">ychowawczych szkoły, współpraca </w:t>
      </w:r>
      <w:r w:rsidRPr="00CE20A0">
        <w:rPr>
          <w:rFonts w:ascii="Arial" w:hAnsi="Arial" w:cs="Arial"/>
          <w:sz w:val="28"/>
          <w:szCs w:val="28"/>
        </w:rPr>
        <w:t>z nauczycielami, wychowawcami w zakresie ich realizacji,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P</w:t>
      </w:r>
      <w:r w:rsidR="00D567F7" w:rsidRPr="00CE20A0">
        <w:rPr>
          <w:rFonts w:ascii="Arial" w:hAnsi="Arial" w:cs="Arial"/>
          <w:sz w:val="28"/>
          <w:szCs w:val="28"/>
        </w:rPr>
        <w:t>romowanie czytelnictwa</w:t>
      </w:r>
      <w:r w:rsidR="00BE55CF" w:rsidRPr="00CE20A0">
        <w:rPr>
          <w:rFonts w:ascii="Arial" w:hAnsi="Arial" w:cs="Arial"/>
          <w:sz w:val="28"/>
          <w:szCs w:val="28"/>
        </w:rPr>
        <w:t>, rozwijanie indywidualnych zainteresowań</w:t>
      </w:r>
      <w:r w:rsidRPr="00CE20A0">
        <w:rPr>
          <w:rFonts w:ascii="Arial" w:hAnsi="Arial" w:cs="Arial"/>
          <w:sz w:val="28"/>
          <w:szCs w:val="28"/>
        </w:rPr>
        <w:t xml:space="preserve"> </w:t>
      </w:r>
      <w:r w:rsidR="00E46A37" w:rsidRPr="00CE20A0">
        <w:rPr>
          <w:rFonts w:ascii="Arial" w:hAnsi="Arial" w:cs="Arial"/>
          <w:sz w:val="28"/>
          <w:szCs w:val="28"/>
        </w:rPr>
        <w:t xml:space="preserve">uczniów </w:t>
      </w:r>
      <w:r w:rsidRPr="00CE20A0">
        <w:rPr>
          <w:rFonts w:ascii="Arial" w:hAnsi="Arial" w:cs="Arial"/>
          <w:sz w:val="28"/>
          <w:szCs w:val="28"/>
        </w:rPr>
        <w:t>poprzez różnorodne formy upowszechniania czytelnictwa</w:t>
      </w:r>
    </w:p>
    <w:p w:rsidR="00DE0DE7" w:rsidRPr="00CE20A0" w:rsidRDefault="00DE0DE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Współpraca z uczniami, rodzicami i nauczycielami przy zakupach i promocji nowych materiałów bibliotecznych.</w:t>
      </w: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Współpraca z innymi bibliotekami</w:t>
      </w:r>
      <w:r w:rsidR="006A77F4" w:rsidRPr="00CE20A0">
        <w:rPr>
          <w:rFonts w:ascii="Arial" w:hAnsi="Arial" w:cs="Arial"/>
          <w:sz w:val="28"/>
          <w:szCs w:val="28"/>
        </w:rPr>
        <w:t xml:space="preserve">, </w:t>
      </w:r>
      <w:r w:rsidRPr="00CE20A0">
        <w:rPr>
          <w:rFonts w:ascii="Arial" w:hAnsi="Arial" w:cs="Arial"/>
          <w:sz w:val="28"/>
          <w:szCs w:val="28"/>
        </w:rPr>
        <w:t>organizacjami wspomagającymi edukację,</w:t>
      </w:r>
    </w:p>
    <w:p w:rsidR="00700B02" w:rsidRPr="00CE20A0" w:rsidRDefault="00700B02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</w:p>
    <w:p w:rsidR="005118A7" w:rsidRPr="00CE20A0" w:rsidRDefault="005118A7" w:rsidP="00CE20A0">
      <w:pPr>
        <w:pStyle w:val="NormalnyWeb"/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b/>
          <w:bCs/>
          <w:sz w:val="28"/>
          <w:szCs w:val="28"/>
        </w:rPr>
        <w:lastRenderedPageBreak/>
        <w:t>Zasady korzystania z zasobów bibliotecznych:</w:t>
      </w:r>
    </w:p>
    <w:p w:rsidR="004C37D4" w:rsidRPr="00CE20A0" w:rsidRDefault="004C37D4" w:rsidP="00CE20A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 xml:space="preserve">Każdy czytelnik powinien </w:t>
      </w:r>
      <w:r w:rsidR="00D567F7" w:rsidRPr="00CE20A0">
        <w:rPr>
          <w:rFonts w:ascii="Arial" w:hAnsi="Arial" w:cs="Arial"/>
          <w:sz w:val="28"/>
          <w:szCs w:val="28"/>
        </w:rPr>
        <w:t xml:space="preserve">zapoznać </w:t>
      </w:r>
      <w:r w:rsidRPr="00CE20A0">
        <w:rPr>
          <w:rFonts w:ascii="Arial" w:hAnsi="Arial" w:cs="Arial"/>
          <w:sz w:val="28"/>
          <w:szCs w:val="28"/>
        </w:rPr>
        <w:t xml:space="preserve"> się z regulaminem biblioteki.</w:t>
      </w:r>
    </w:p>
    <w:p w:rsidR="006C7FAC" w:rsidRPr="00CE20A0" w:rsidRDefault="006C7FAC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Ze zbiorów biblioteki mogą korzystać uczniowie, nauczyciele</w:t>
      </w:r>
      <w:r w:rsidR="007417D7" w:rsidRPr="00CE20A0">
        <w:rPr>
          <w:rFonts w:ascii="Arial" w:hAnsi="Arial" w:cs="Arial"/>
          <w:sz w:val="28"/>
          <w:szCs w:val="28"/>
        </w:rPr>
        <w:t xml:space="preserve"> i inni pracownicy szkoły</w:t>
      </w:r>
      <w:r w:rsidRPr="00CE20A0">
        <w:rPr>
          <w:rFonts w:ascii="Arial" w:hAnsi="Arial" w:cs="Arial"/>
          <w:sz w:val="28"/>
          <w:szCs w:val="28"/>
        </w:rPr>
        <w:t>, rodzice uczniów oraz absolwenci.</w:t>
      </w:r>
    </w:p>
    <w:p w:rsidR="00241AE8" w:rsidRPr="00CE20A0" w:rsidRDefault="00241AE8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Biblioteka otwarta jest w trakcie i po lekcjach.</w:t>
      </w:r>
      <w:r w:rsidR="00D567F7" w:rsidRPr="00CE20A0">
        <w:rPr>
          <w:rFonts w:ascii="Arial" w:hAnsi="Arial" w:cs="Arial"/>
          <w:sz w:val="28"/>
          <w:szCs w:val="28"/>
        </w:rPr>
        <w:t xml:space="preserve"> Godziny otwarcia dostosowane są do potrzeb szkoły i czytelników.</w:t>
      </w:r>
    </w:p>
    <w:p w:rsidR="000A7581" w:rsidRPr="00CE20A0" w:rsidRDefault="000A7581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Książki wypożycza się na okres jednego miesiąca.</w:t>
      </w:r>
    </w:p>
    <w:p w:rsidR="000A7581" w:rsidRPr="00CE20A0" w:rsidRDefault="000A7581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 xml:space="preserve">W uzasadnionych przypadkach </w:t>
      </w:r>
      <w:r w:rsidR="00D770C1" w:rsidRPr="00CE20A0">
        <w:rPr>
          <w:rFonts w:ascii="Arial" w:hAnsi="Arial" w:cs="Arial"/>
          <w:sz w:val="28"/>
          <w:szCs w:val="28"/>
        </w:rPr>
        <w:t xml:space="preserve">przed upływem miesiąca </w:t>
      </w:r>
      <w:r w:rsidRPr="00CE20A0">
        <w:rPr>
          <w:rFonts w:ascii="Arial" w:hAnsi="Arial" w:cs="Arial"/>
          <w:sz w:val="28"/>
          <w:szCs w:val="28"/>
        </w:rPr>
        <w:t>termin można przedłużyć, jeżeli nie ma innych chętnych do danej książki.</w:t>
      </w:r>
    </w:p>
    <w:p w:rsidR="00B23417" w:rsidRPr="00CE20A0" w:rsidRDefault="004818E3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 xml:space="preserve">Można </w:t>
      </w:r>
      <w:r w:rsidR="00216A04" w:rsidRPr="00CE20A0">
        <w:rPr>
          <w:rFonts w:ascii="Arial" w:hAnsi="Arial" w:cs="Arial"/>
          <w:sz w:val="28"/>
          <w:szCs w:val="28"/>
        </w:rPr>
        <w:t>zarezerwować książkę, wtedy otrzymuje się ją</w:t>
      </w:r>
      <w:r w:rsidRPr="00CE20A0">
        <w:rPr>
          <w:rFonts w:ascii="Arial" w:hAnsi="Arial" w:cs="Arial"/>
          <w:sz w:val="28"/>
          <w:szCs w:val="28"/>
        </w:rPr>
        <w:t xml:space="preserve"> w pierwszej kolejności.</w:t>
      </w:r>
    </w:p>
    <w:p w:rsidR="004818E3" w:rsidRPr="00CE20A0" w:rsidRDefault="004818E3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Jednorazowo można wypożyczyć taką liczbę książek, którą jest się w stanie przeczytać w ciągu jednego miesiąca.</w:t>
      </w:r>
    </w:p>
    <w:p w:rsidR="00633719" w:rsidRPr="00CE20A0" w:rsidRDefault="00633719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Uczniowie mogą wypożyczać książki tylko na swoją kartę. Wyjątek może stanowić wypożyczenie książki dla chorego ucznia.</w:t>
      </w:r>
    </w:p>
    <w:p w:rsidR="00BA4064" w:rsidRPr="00CE20A0" w:rsidRDefault="00BA4064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Za książkę zniszczoną lub zagubioną należy odkupić taką samą książkę. W przypadku gdy jest to niemożliwe</w:t>
      </w:r>
      <w:r w:rsidR="006A33CD" w:rsidRPr="00CE20A0">
        <w:rPr>
          <w:rFonts w:ascii="Arial" w:hAnsi="Arial" w:cs="Arial"/>
          <w:sz w:val="28"/>
          <w:szCs w:val="28"/>
        </w:rPr>
        <w:t>,</w:t>
      </w:r>
      <w:r w:rsidRPr="00CE20A0">
        <w:rPr>
          <w:rFonts w:ascii="Arial" w:hAnsi="Arial" w:cs="Arial"/>
          <w:sz w:val="28"/>
          <w:szCs w:val="28"/>
        </w:rPr>
        <w:t xml:space="preserve"> inny tytuł należy ustalić z bibliotekarzem.</w:t>
      </w:r>
    </w:p>
    <w:p w:rsidR="006C7FAC" w:rsidRPr="00CE20A0" w:rsidRDefault="007A6980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Zauważone uszkodzenia zgłasza się bibliotekarzowi przed lub w momencie wypożyczania książki.</w:t>
      </w:r>
    </w:p>
    <w:p w:rsidR="00F930AA" w:rsidRPr="00CE20A0" w:rsidRDefault="00F930AA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Uczeń, po rozliczeniu się z wypożyczonych materiałów bibliotecznych w ciągu roku szkolnego, może wypożyczać książki na okres wakacji.</w:t>
      </w:r>
    </w:p>
    <w:p w:rsidR="0035597F" w:rsidRPr="00CE20A0" w:rsidRDefault="0035597F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Uczniowie kończący naukę w szkole</w:t>
      </w:r>
      <w:r w:rsidR="006A33CD" w:rsidRPr="00CE20A0">
        <w:rPr>
          <w:rStyle w:val="Uwydatnienie"/>
          <w:rFonts w:ascii="Arial" w:hAnsi="Arial" w:cs="Arial"/>
          <w:i w:val="0"/>
          <w:sz w:val="28"/>
          <w:szCs w:val="28"/>
        </w:rPr>
        <w:t>,</w:t>
      </w:r>
      <w:r w:rsidRPr="00CE20A0">
        <w:rPr>
          <w:rStyle w:val="Uwydatnienie"/>
          <w:rFonts w:ascii="Arial" w:hAnsi="Arial" w:cs="Arial"/>
          <w:i w:val="0"/>
          <w:sz w:val="28"/>
          <w:szCs w:val="28"/>
        </w:rPr>
        <w:t xml:space="preserve"> zobowiązani są do zwrotu wszystkich wypożyczonych materiałów bibliotecznych w ogłoszonym terminie.</w:t>
      </w:r>
    </w:p>
    <w:p w:rsidR="00CE20A0" w:rsidRDefault="004C37D4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 xml:space="preserve">W bibliotece obowiązuje wolny dostęp do półek </w:t>
      </w:r>
    </w:p>
    <w:p w:rsidR="003C24D4" w:rsidRPr="00CE20A0" w:rsidRDefault="00CB7D3C" w:rsidP="00CE20A0">
      <w:pPr>
        <w:spacing w:line="360" w:lineRule="auto"/>
        <w:rPr>
          <w:rFonts w:ascii="Arial" w:hAnsi="Arial" w:cs="Arial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Korzystanie z biblioteki osób innych niż uprawnione może odbywać się jedynie za zgodą Dyrekcji.</w:t>
      </w:r>
    </w:p>
    <w:p w:rsidR="00700B02" w:rsidRPr="00CE20A0" w:rsidRDefault="00700B02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</w:p>
    <w:p w:rsidR="00172829" w:rsidRPr="00CE20A0" w:rsidRDefault="009055AE" w:rsidP="00CE20A0">
      <w:pPr>
        <w:spacing w:line="360" w:lineRule="auto"/>
        <w:rPr>
          <w:rStyle w:val="Uwydatnienie"/>
          <w:rFonts w:ascii="Arial" w:hAnsi="Arial" w:cs="Arial"/>
          <w:b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b/>
          <w:i w:val="0"/>
          <w:sz w:val="28"/>
          <w:szCs w:val="28"/>
        </w:rPr>
        <w:t>Regulamin czytelni</w:t>
      </w:r>
    </w:p>
    <w:p w:rsidR="00172829" w:rsidRPr="00CE20A0" w:rsidRDefault="00172829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Przed skorzystaniem z czytelni należy umyć ręce.</w:t>
      </w:r>
    </w:p>
    <w:p w:rsidR="00172829" w:rsidRPr="00CE20A0" w:rsidRDefault="00172829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Osoby przebywające w czytelni zobowiązane są do zachowania całkowitej ciszy.</w:t>
      </w:r>
    </w:p>
    <w:p w:rsidR="00172829" w:rsidRPr="00CE20A0" w:rsidRDefault="00172829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Po skorzystaniu wszystkie materiały należy odłożyć na miejsce.</w:t>
      </w:r>
    </w:p>
    <w:p w:rsidR="009055AE" w:rsidRPr="00CE20A0" w:rsidRDefault="009055AE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Do czytelni nie można wchodzić z plecakiem.</w:t>
      </w:r>
    </w:p>
    <w:p w:rsidR="009E395D" w:rsidRPr="00CE20A0" w:rsidRDefault="009E395D" w:rsidP="00CE20A0">
      <w:pPr>
        <w:spacing w:line="360" w:lineRule="auto"/>
        <w:rPr>
          <w:rStyle w:val="Uwydatnienie"/>
          <w:rFonts w:ascii="Arial" w:hAnsi="Arial" w:cs="Arial"/>
          <w:i w:val="0"/>
          <w:iCs w:val="0"/>
          <w:sz w:val="28"/>
          <w:szCs w:val="28"/>
        </w:rPr>
      </w:pPr>
      <w:r w:rsidRPr="00CE20A0">
        <w:rPr>
          <w:rFonts w:ascii="Arial" w:hAnsi="Arial" w:cs="Arial"/>
          <w:sz w:val="28"/>
          <w:szCs w:val="28"/>
        </w:rPr>
        <w:t>Do czytelni nie wnosimy jedzenia i picia.</w:t>
      </w:r>
    </w:p>
    <w:p w:rsidR="009055AE" w:rsidRPr="00CE20A0" w:rsidRDefault="009055AE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Uczniowie przebywający w czytelni w ramach świetlicy zobowiązani są do zgłoszenia tego wychowawcy świetlicy. Wychowawca odnotowuje ten fakt. Uczniowie zgłaszają również bibliotekarzowi wyjście z czytelni.</w:t>
      </w:r>
    </w:p>
    <w:p w:rsidR="003F5FD3" w:rsidRPr="00CE20A0" w:rsidRDefault="003F5FD3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</w:p>
    <w:p w:rsidR="003F5FD3" w:rsidRPr="00CE20A0" w:rsidRDefault="00010CE1" w:rsidP="00CE20A0">
      <w:pPr>
        <w:spacing w:line="360" w:lineRule="auto"/>
        <w:rPr>
          <w:rStyle w:val="Uwydatnienie"/>
          <w:rFonts w:ascii="Arial" w:hAnsi="Arial" w:cs="Arial"/>
          <w:i w:val="0"/>
          <w:sz w:val="28"/>
          <w:szCs w:val="28"/>
        </w:rPr>
      </w:pPr>
      <w:r w:rsidRPr="00CE20A0">
        <w:rPr>
          <w:rStyle w:val="Uwydatnienie"/>
          <w:rFonts w:ascii="Arial" w:hAnsi="Arial" w:cs="Arial"/>
          <w:i w:val="0"/>
          <w:sz w:val="28"/>
          <w:szCs w:val="28"/>
        </w:rPr>
        <w:t>Zasady korzystania z podręczników określa szczegółowo załącznik nr 1 „Regulamin wypożyczania podręczników”</w:t>
      </w:r>
      <w:r w:rsidR="00CE20A0">
        <w:rPr>
          <w:rStyle w:val="Uwydatnienie"/>
          <w:rFonts w:ascii="Arial" w:hAnsi="Arial" w:cs="Arial"/>
          <w:i w:val="0"/>
          <w:sz w:val="28"/>
          <w:szCs w:val="28"/>
        </w:rPr>
        <w:t>.</w:t>
      </w:r>
      <w:bookmarkStart w:id="0" w:name="_GoBack"/>
      <w:bookmarkEnd w:id="0"/>
    </w:p>
    <w:p w:rsidR="003F5FD3" w:rsidRPr="00CE20A0" w:rsidRDefault="003F5FD3" w:rsidP="00CE20A0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3F5FD3" w:rsidRPr="00CE2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AC"/>
    <w:rsid w:val="00010CE1"/>
    <w:rsid w:val="000A7581"/>
    <w:rsid w:val="00172829"/>
    <w:rsid w:val="00216A04"/>
    <w:rsid w:val="00241AE8"/>
    <w:rsid w:val="0035597F"/>
    <w:rsid w:val="003A68D4"/>
    <w:rsid w:val="003C24D4"/>
    <w:rsid w:val="003D318E"/>
    <w:rsid w:val="003F5FD3"/>
    <w:rsid w:val="004818E3"/>
    <w:rsid w:val="00485CEA"/>
    <w:rsid w:val="004C37D4"/>
    <w:rsid w:val="005118A7"/>
    <w:rsid w:val="00623903"/>
    <w:rsid w:val="00633719"/>
    <w:rsid w:val="006A33CD"/>
    <w:rsid w:val="006A77F4"/>
    <w:rsid w:val="006C7FAC"/>
    <w:rsid w:val="006E048A"/>
    <w:rsid w:val="00700B02"/>
    <w:rsid w:val="007417D7"/>
    <w:rsid w:val="007A6980"/>
    <w:rsid w:val="009055AE"/>
    <w:rsid w:val="009E395D"/>
    <w:rsid w:val="00B23417"/>
    <w:rsid w:val="00BA4064"/>
    <w:rsid w:val="00BE55CF"/>
    <w:rsid w:val="00BE629D"/>
    <w:rsid w:val="00CB7D3C"/>
    <w:rsid w:val="00CE20A0"/>
    <w:rsid w:val="00D1534D"/>
    <w:rsid w:val="00D567F7"/>
    <w:rsid w:val="00D770C1"/>
    <w:rsid w:val="00DE0DE7"/>
    <w:rsid w:val="00E1690E"/>
    <w:rsid w:val="00E46A37"/>
    <w:rsid w:val="00F930AA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5597F"/>
    <w:rPr>
      <w:i/>
      <w:iCs/>
    </w:rPr>
  </w:style>
  <w:style w:type="paragraph" w:styleId="NormalnyWeb">
    <w:name w:val="Normal (Web)"/>
    <w:basedOn w:val="Normalny"/>
    <w:uiPriority w:val="99"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5597F"/>
    <w:rPr>
      <w:i/>
      <w:iCs/>
    </w:rPr>
  </w:style>
  <w:style w:type="paragraph" w:styleId="NormalnyWeb">
    <w:name w:val="Normal (Web)"/>
    <w:basedOn w:val="Normalny"/>
    <w:uiPriority w:val="99"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87D4-9FFA-4260-8022-FD4644A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</dc:creator>
  <cp:lastModifiedBy>zdzisław</cp:lastModifiedBy>
  <cp:revision>34</cp:revision>
  <cp:lastPrinted>2017-01-03T09:54:00Z</cp:lastPrinted>
  <dcterms:created xsi:type="dcterms:W3CDTF">2017-01-02T13:46:00Z</dcterms:created>
  <dcterms:modified xsi:type="dcterms:W3CDTF">2022-09-12T05:38:00Z</dcterms:modified>
</cp:coreProperties>
</file>